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一部分  单选题(20题)</w:t>
      </w:r>
    </w:p>
    <w:p>
      <w:r>
        <w:t xml:space="preserve">1、B   2、B   3、A   4、D   5、B   6、C   7、A   8、D   9、A   10、D   11、C   12、B   13、A   14、D   15、B   16、A   17、C   18、B   19、D   20、B   </w:t>
      </w:r>
    </w:p>
    <w:p>
      <w:r>
        <w:t>第二部分  多选题(10题)</w:t>
      </w:r>
    </w:p>
    <w:p>
      <w:r>
        <w:t xml:space="preserve">1、ABD   2、ABCD   3、ABC   4、ABCDE   5、ABCD   6、BC   7、ABCD   8、ACD   9、ABCDE   10、ABD   </w:t>
      </w:r>
    </w:p>
    <w:p>
      <w:r>
        <w:t>第三部分  判断题(10题)</w:t>
      </w:r>
    </w:p>
    <w:p>
      <w:r>
        <w:t xml:space="preserve">1、错   2、错   3、错   4、错   5、对   6、错   7、错   8、对   9、错   10、错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